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0B0A90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11132E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5年</w:t>
      </w:r>
      <w:r w:rsidR="0085314F">
        <w:rPr>
          <w:rFonts w:ascii="仿宋" w:eastAsia="仿宋" w:hAnsi="仿宋" w:hint="eastAsia"/>
          <w:b/>
          <w:color w:val="000000" w:themeColor="text1"/>
          <w:sz w:val="36"/>
          <w:szCs w:val="36"/>
        </w:rPr>
        <w:t>第四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85314F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85314F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1E47A0">
        <w:tc>
          <w:tcPr>
            <w:tcW w:w="988" w:type="dxa"/>
          </w:tcPr>
          <w:p w:rsidR="0011132E" w:rsidRDefault="0011132E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78" w:type="dxa"/>
          </w:tcPr>
          <w:p w:rsidR="0011132E" w:rsidRPr="00B91B6C" w:rsidRDefault="0011132E" w:rsidP="0043655D">
            <w:pPr>
              <w:spacing w:line="5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418" w:type="dxa"/>
          </w:tcPr>
          <w:p w:rsidR="0011132E" w:rsidRDefault="0011132E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85314F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11132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3058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5314F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420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420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B0A90" w:rsidRPr="000B0A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04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588E"/>
    <w:rsid w:val="000B0A90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0582"/>
    <w:rsid w:val="0013251E"/>
    <w:rsid w:val="001445A9"/>
    <w:rsid w:val="00146307"/>
    <w:rsid w:val="001533B2"/>
    <w:rsid w:val="001623CF"/>
    <w:rsid w:val="00165D5C"/>
    <w:rsid w:val="00166B15"/>
    <w:rsid w:val="00174C8C"/>
    <w:rsid w:val="00174E7B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14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64F2"/>
    <w:rsid w:val="009E7875"/>
    <w:rsid w:val="009F72D1"/>
    <w:rsid w:val="00A144A6"/>
    <w:rsid w:val="00A21627"/>
    <w:rsid w:val="00A3320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19CC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1CF0-8747-4FD7-B01E-68C5E9A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4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6-01-20T16:00:00Z</dcterms:created>
  <dcterms:modified xsi:type="dcterms:W3CDTF">2026-01-20T16:00:00Z</dcterms:modified>
</cp:coreProperties>
</file>